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05765A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а</w:t>
      </w:r>
      <w:r w:rsidR="007A2C76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